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3E4D" w14:textId="77777777" w:rsidR="001A12D7" w:rsidRPr="001A12D7" w:rsidRDefault="007F6E5B" w:rsidP="001A12D7">
      <w:pPr>
        <w:pStyle w:val="Title"/>
        <w:jc w:val="center"/>
      </w:pPr>
      <w:r>
        <w:t>MATH 477</w:t>
      </w:r>
      <w:r w:rsidR="006B5786">
        <w:t xml:space="preserve">3 Laboratory </w:t>
      </w:r>
      <w:r w:rsidR="00C36732">
        <w:t>10</w:t>
      </w:r>
      <w:r w:rsidR="00134D9F">
        <w:t xml:space="preserve">: </w:t>
      </w:r>
      <w:r w:rsidR="00C36732">
        <w:t>The Analysis of Variance</w:t>
      </w:r>
    </w:p>
    <w:p w14:paraId="0E3D0EAE" w14:textId="77777777" w:rsidR="00551620" w:rsidRDefault="00C36732" w:rsidP="00507B03">
      <w:pPr>
        <w:pStyle w:val="Abstract"/>
      </w:pPr>
      <w:r>
        <w:t>Learn the logic of ANOVA and how to interpret the results</w:t>
      </w:r>
    </w:p>
    <w:p w14:paraId="5768E2AE" w14:textId="77777777" w:rsidR="001A12D7" w:rsidRPr="001A12D7" w:rsidRDefault="001A12D7" w:rsidP="001A12D7">
      <w:pPr>
        <w:pStyle w:val="Keywords"/>
        <w:ind w:left="0"/>
      </w:pPr>
    </w:p>
    <w:p w14:paraId="6DCD1343" w14:textId="77777777" w:rsidR="00507B03" w:rsidRDefault="00507B03" w:rsidP="00507B03">
      <w:pPr>
        <w:pStyle w:val="Heading1"/>
      </w:pPr>
      <w:r>
        <w:t>Objectives</w:t>
      </w:r>
    </w:p>
    <w:p w14:paraId="6F68DA50" w14:textId="77777777" w:rsidR="00B80BAD" w:rsidRDefault="00C36732" w:rsidP="00B80BAD">
      <w:pPr>
        <w:pStyle w:val="ListParagraph"/>
        <w:numPr>
          <w:ilvl w:val="0"/>
          <w:numId w:val="19"/>
        </w:numPr>
      </w:pPr>
      <w:r>
        <w:t>Learn the statistics in action example and solution!</w:t>
      </w:r>
      <w:r w:rsidR="00B422FC">
        <w:t xml:space="preserve"> PAH file.</w:t>
      </w:r>
    </w:p>
    <w:p w14:paraId="248C1B56" w14:textId="77777777" w:rsidR="00C36732" w:rsidRDefault="00C36732" w:rsidP="00B80BAD">
      <w:pPr>
        <w:pStyle w:val="ListParagraph"/>
        <w:numPr>
          <w:ilvl w:val="0"/>
          <w:numId w:val="19"/>
        </w:numPr>
      </w:pPr>
      <w:r>
        <w:t>Learn one way ANOVA</w:t>
      </w:r>
    </w:p>
    <w:p w14:paraId="2E0177DA" w14:textId="77777777" w:rsidR="00C36732" w:rsidRDefault="00C36732" w:rsidP="00B80BAD">
      <w:pPr>
        <w:pStyle w:val="ListParagraph"/>
        <w:numPr>
          <w:ilvl w:val="0"/>
          <w:numId w:val="19"/>
        </w:numPr>
      </w:pPr>
      <w:r>
        <w:t xml:space="preserve">Learn </w:t>
      </w:r>
      <w:proofErr w:type="gramStart"/>
      <w:r>
        <w:t>two way</w:t>
      </w:r>
      <w:proofErr w:type="gramEnd"/>
      <w:r>
        <w:t xml:space="preserve"> ANOVA</w:t>
      </w:r>
    </w:p>
    <w:p w14:paraId="095FB639" w14:textId="77777777" w:rsidR="00C36732" w:rsidRDefault="00C36732" w:rsidP="00B80BAD">
      <w:pPr>
        <w:pStyle w:val="ListParagraph"/>
        <w:numPr>
          <w:ilvl w:val="0"/>
          <w:numId w:val="19"/>
        </w:numPr>
      </w:pPr>
      <w:r>
        <w:t>Learn multiple comparisons</w:t>
      </w:r>
    </w:p>
    <w:p w14:paraId="37DE5BE2" w14:textId="77777777" w:rsidR="00507B03" w:rsidRDefault="00507B03" w:rsidP="004327B8">
      <w:pPr>
        <w:pStyle w:val="Heading3"/>
      </w:pPr>
      <w:r>
        <w:t>Tasks</w:t>
      </w:r>
    </w:p>
    <w:p w14:paraId="6877C943" w14:textId="77777777" w:rsidR="00EC0DD9" w:rsidRDefault="00EC0DD9" w:rsidP="00507B03"/>
    <w:p w14:paraId="5670F936" w14:textId="29E07C8B" w:rsidR="00507B03" w:rsidRDefault="005E4CBD" w:rsidP="00507B03">
      <w:r>
        <w:t>Do everything in RMD knit to HTML and place on CANVAS</w:t>
      </w:r>
    </w:p>
    <w:p w14:paraId="47157FB5" w14:textId="77777777" w:rsidR="00507B03" w:rsidRDefault="00507B03" w:rsidP="00507B03"/>
    <w:p w14:paraId="1ED11C98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5742C4E4" w14:textId="77777777" w:rsidR="00507B03" w:rsidRDefault="004327B8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37883838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A058F5">
        <w:t>ry on your desktop (call it LAB</w:t>
      </w:r>
      <w:r>
        <w:t>)</w:t>
      </w:r>
    </w:p>
    <w:p w14:paraId="7FE18A91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Download the file</w:t>
      </w:r>
      <w:r w:rsidR="006B33C1">
        <w:t xml:space="preserve"> “</w:t>
      </w:r>
      <w:r w:rsidR="00C36732">
        <w:t>Lab10</w:t>
      </w:r>
      <w:r w:rsidR="00670BA7">
        <w:t>.R</w:t>
      </w:r>
      <w:r>
        <w:t>”</w:t>
      </w:r>
    </w:p>
    <w:p w14:paraId="0A8DCECC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C36732">
        <w:t xml:space="preserve"> in LAB10</w:t>
      </w:r>
      <w:r>
        <w:t>.</w:t>
      </w:r>
    </w:p>
    <w:p w14:paraId="7D430DCB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107532F7" w14:textId="77777777" w:rsidR="00507B03" w:rsidRDefault="00A442E3" w:rsidP="00507B03">
      <w:pPr>
        <w:pStyle w:val="ListParagraph"/>
        <w:numPr>
          <w:ilvl w:val="1"/>
          <w:numId w:val="8"/>
        </w:numPr>
      </w:pPr>
      <w:r>
        <w:t>Op</w:t>
      </w:r>
      <w:r w:rsidR="00F525A8">
        <w:t>en “lab9</w:t>
      </w:r>
      <w:r w:rsidR="00925007">
        <w:t xml:space="preserve">.r” from within </w:t>
      </w:r>
      <w:proofErr w:type="spellStart"/>
      <w:r w:rsidR="00925007">
        <w:t>Rstudio</w:t>
      </w:r>
      <w:proofErr w:type="spellEnd"/>
      <w:r w:rsidR="00925007">
        <w:t xml:space="preserve"> (this is an exemplar file).</w:t>
      </w:r>
    </w:p>
    <w:p w14:paraId="7B30D7E9" w14:textId="77777777" w:rsidR="004327B8" w:rsidRDefault="004327B8" w:rsidP="004327B8">
      <w:pPr>
        <w:pStyle w:val="ListParagraph"/>
        <w:numPr>
          <w:ilvl w:val="1"/>
          <w:numId w:val="8"/>
        </w:numPr>
      </w:pPr>
      <w:r>
        <w:t>Using hash co</w:t>
      </w:r>
      <w:r w:rsidR="00A058F5">
        <w:t xml:space="preserve">mmenting and </w:t>
      </w:r>
      <w:r w:rsidR="00C36732">
        <w:t>at the top of Lab 10</w:t>
      </w:r>
      <w:r>
        <w:t xml:space="preserve"> place the task number </w:t>
      </w:r>
      <w:proofErr w:type="spellStart"/>
      <w:r>
        <w:t>eg</w:t>
      </w:r>
      <w:proofErr w:type="spellEnd"/>
      <w:r>
        <w:t xml:space="preserve"> #Task 1</w:t>
      </w:r>
    </w:p>
    <w:p w14:paraId="1BD80FF7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4AE93632" w14:textId="77777777" w:rsidR="005D2929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  <w:r w:rsidR="004327B8">
        <w:rPr>
          <w:rFonts w:ascii="Courier New" w:hAnsi="Courier New" w:cs="Courier New"/>
        </w:rPr>
        <w:t xml:space="preserve"> </w:t>
      </w:r>
      <w:r w:rsidR="004327B8">
        <w:t>under #Task 1</w:t>
      </w:r>
    </w:p>
    <w:p w14:paraId="6FD0F03B" w14:textId="77777777" w:rsidR="007D3805" w:rsidRDefault="00E10906" w:rsidP="007D3805">
      <w:pPr>
        <w:pStyle w:val="ListParagraph"/>
        <w:numPr>
          <w:ilvl w:val="0"/>
          <w:numId w:val="8"/>
        </w:numPr>
      </w:pPr>
      <w:r>
        <w:t>Task 2</w:t>
      </w:r>
    </w:p>
    <w:p w14:paraId="3D9CFFFE" w14:textId="77777777" w:rsidR="007D3805" w:rsidRDefault="009D00C1" w:rsidP="007D3805">
      <w:pPr>
        <w:pStyle w:val="ListParagraph"/>
        <w:numPr>
          <w:ilvl w:val="1"/>
          <w:numId w:val="8"/>
        </w:numPr>
      </w:pPr>
      <w:r>
        <w:t>In this task we will learn what 1 – way ANOVA does</w:t>
      </w:r>
      <w:r w:rsidR="00F151F5">
        <w:t>.</w:t>
      </w:r>
    </w:p>
    <w:p w14:paraId="4B159727" w14:textId="77777777" w:rsidR="00F151F5" w:rsidRDefault="00F151F5" w:rsidP="007D3805">
      <w:pPr>
        <w:pStyle w:val="ListParagraph"/>
        <w:numPr>
          <w:ilvl w:val="1"/>
          <w:numId w:val="8"/>
        </w:numPr>
      </w:pPr>
      <w:r>
        <w:t xml:space="preserve">Suppose we wish to use two samples to carry out a test agains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</w:t>
      </w:r>
      <w:proofErr w:type="gramStart"/>
      <w:r>
        <w:t>assuming that</w:t>
      </w:r>
      <w:proofErr w:type="gramEnd"/>
      <w:r>
        <w:t xml:space="preserve"> the two populations are Normal in their distributions with common variance.</w:t>
      </w:r>
    </w:p>
    <w:p w14:paraId="165491E1" w14:textId="77777777" w:rsidR="00F151F5" w:rsidRDefault="00F151F5" w:rsidP="00F151F5">
      <w:pPr>
        <w:pStyle w:val="ListParagraph"/>
        <w:numPr>
          <w:ilvl w:val="1"/>
          <w:numId w:val="8"/>
        </w:numPr>
      </w:pPr>
      <w:r>
        <w:t>Use the Lab 10 code to make two sets of samples:</w:t>
      </w:r>
    </w:p>
    <w:p w14:paraId="456D2EFE" w14:textId="77777777" w:rsidR="00F151F5" w:rsidRDefault="00F151F5" w:rsidP="00F151F5">
      <w:pPr>
        <w:ind w:left="360"/>
      </w:pPr>
      <w:proofErr w:type="spellStart"/>
      <w:proofErr w:type="gramStart"/>
      <w:r>
        <w:t>set.seed</w:t>
      </w:r>
      <w:proofErr w:type="spellEnd"/>
      <w:proofErr w:type="gramEnd"/>
      <w:r>
        <w:t xml:space="preserve">(12);y1 = </w:t>
      </w:r>
      <w:proofErr w:type="spellStart"/>
      <w:r>
        <w:t>rnorm</w:t>
      </w:r>
      <w:proofErr w:type="spellEnd"/>
      <w:r>
        <w:t>(10,14,5)</w:t>
      </w:r>
    </w:p>
    <w:p w14:paraId="08B0A057" w14:textId="77777777" w:rsidR="00F151F5" w:rsidRDefault="00F151F5" w:rsidP="00F151F5">
      <w:pPr>
        <w:ind w:left="360"/>
      </w:pPr>
      <w:proofErr w:type="spellStart"/>
      <w:proofErr w:type="gramStart"/>
      <w:r>
        <w:t>set.seed</w:t>
      </w:r>
      <w:proofErr w:type="spellEnd"/>
      <w:proofErr w:type="gramEnd"/>
      <w:r>
        <w:t xml:space="preserve">(13);y2 = </w:t>
      </w:r>
      <w:proofErr w:type="spellStart"/>
      <w:r>
        <w:t>rnorm</w:t>
      </w:r>
      <w:proofErr w:type="spellEnd"/>
      <w:r>
        <w:t>(10, 15, 5)</w:t>
      </w:r>
    </w:p>
    <w:p w14:paraId="7B03E9D1" w14:textId="77777777" w:rsidR="00F151F5" w:rsidRDefault="00F151F5" w:rsidP="00F151F5">
      <w:pPr>
        <w:ind w:left="360"/>
      </w:pPr>
    </w:p>
    <w:p w14:paraId="602DEA50" w14:textId="77777777" w:rsidR="00F151F5" w:rsidRDefault="00F151F5" w:rsidP="00F151F5">
      <w:pPr>
        <w:ind w:left="360"/>
      </w:pPr>
      <w:r>
        <w:t xml:space="preserve">and </w:t>
      </w:r>
    </w:p>
    <w:p w14:paraId="5C82F4C6" w14:textId="77777777" w:rsidR="00F151F5" w:rsidRDefault="00F151F5" w:rsidP="00F151F5">
      <w:pPr>
        <w:ind w:left="360"/>
      </w:pPr>
    </w:p>
    <w:p w14:paraId="26F5377C" w14:textId="77777777" w:rsidR="00F151F5" w:rsidRDefault="00F151F5" w:rsidP="00F151F5">
      <w:pPr>
        <w:ind w:left="360"/>
      </w:pPr>
      <w:proofErr w:type="spellStart"/>
      <w:proofErr w:type="gramStart"/>
      <w:r>
        <w:t>set.seed</w:t>
      </w:r>
      <w:proofErr w:type="spellEnd"/>
      <w:proofErr w:type="gramEnd"/>
      <w:r>
        <w:t xml:space="preserve">(12);y11 = </w:t>
      </w:r>
      <w:proofErr w:type="spellStart"/>
      <w:r>
        <w:t>rnorm</w:t>
      </w:r>
      <w:proofErr w:type="spellEnd"/>
      <w:r>
        <w:t>(10,14,10)</w:t>
      </w:r>
    </w:p>
    <w:p w14:paraId="285E4493" w14:textId="77777777" w:rsidR="00F151F5" w:rsidRDefault="00F151F5" w:rsidP="00F151F5">
      <w:pPr>
        <w:ind w:left="360"/>
      </w:pPr>
      <w:proofErr w:type="spellStart"/>
      <w:proofErr w:type="gramStart"/>
      <w:r>
        <w:t>set.seed</w:t>
      </w:r>
      <w:proofErr w:type="spellEnd"/>
      <w:proofErr w:type="gramEnd"/>
      <w:r>
        <w:t xml:space="preserve">(13);y22 = </w:t>
      </w:r>
      <w:proofErr w:type="spellStart"/>
      <w:r>
        <w:t>rnorm</w:t>
      </w:r>
      <w:proofErr w:type="spellEnd"/>
      <w:r>
        <w:t>(10, 15, 10)</w:t>
      </w:r>
    </w:p>
    <w:p w14:paraId="43797B8B" w14:textId="77777777" w:rsidR="00F151F5" w:rsidRDefault="00F151F5" w:rsidP="00F151F5">
      <w:pPr>
        <w:pStyle w:val="ListParagraph"/>
        <w:numPr>
          <w:ilvl w:val="1"/>
          <w:numId w:val="8"/>
        </w:numPr>
      </w:pPr>
      <w:r>
        <w:t>Create the following:</w:t>
      </w:r>
      <w:r w:rsidR="00E10906">
        <w:t xml:space="preserve"> (horizontal lines are means, put your name on the plots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67"/>
        <w:gridCol w:w="3943"/>
      </w:tblGrid>
      <w:tr w:rsidR="00F151F5" w14:paraId="23002044" w14:textId="77777777" w:rsidTr="005E4CBD">
        <w:tc>
          <w:tcPr>
            <w:tcW w:w="3967" w:type="dxa"/>
          </w:tcPr>
          <w:p w14:paraId="2685498E" w14:textId="77777777" w:rsidR="00F151F5" w:rsidRDefault="00F151F5" w:rsidP="00F151F5">
            <w:pPr>
              <w:pStyle w:val="ListParagraph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74928C8" wp14:editId="5CAE6715">
                  <wp:extent cx="2286000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</w:tcPr>
          <w:p w14:paraId="6263A00E" w14:textId="77777777" w:rsidR="00F151F5" w:rsidRDefault="00F151F5" w:rsidP="00F151F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9B57615" wp14:editId="317FDB39">
                  <wp:extent cx="2266950" cy="22669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6DCDE" w14:textId="77777777" w:rsidR="00F151F5" w:rsidRDefault="00F151F5" w:rsidP="00F151F5">
      <w:pPr>
        <w:pStyle w:val="ListParagraph"/>
        <w:ind w:left="1440"/>
      </w:pPr>
      <w:bookmarkStart w:id="0" w:name="_GoBack"/>
      <w:bookmarkEnd w:id="0"/>
    </w:p>
    <w:p w14:paraId="33840BC3" w14:textId="77777777" w:rsidR="00F151F5" w:rsidRDefault="00F151F5" w:rsidP="00F151F5">
      <w:pPr>
        <w:pStyle w:val="ListParagraph"/>
        <w:numPr>
          <w:ilvl w:val="1"/>
          <w:numId w:val="8"/>
        </w:numPr>
      </w:pPr>
      <w:r>
        <w:t xml:space="preserve">Using page 745 calculate </w:t>
      </w:r>
    </w:p>
    <w:p w14:paraId="6BC40CE2" w14:textId="77777777" w:rsidR="00F151F5" w:rsidRDefault="00F151F5" w:rsidP="00F151F5">
      <w:pPr>
        <w:pStyle w:val="ListParagraph"/>
        <w:numPr>
          <w:ilvl w:val="2"/>
          <w:numId w:val="8"/>
        </w:numPr>
      </w:pPr>
      <w:r>
        <w:t xml:space="preserve">Within – sample vari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10906">
        <w:t xml:space="preserve"> for each of the above: Place here:</w:t>
      </w:r>
    </w:p>
    <w:p w14:paraId="5B2F1A29" w14:textId="77777777" w:rsidR="00E10906" w:rsidRDefault="00E10906" w:rsidP="00F151F5">
      <w:pPr>
        <w:pStyle w:val="ListParagraph"/>
        <w:numPr>
          <w:ilvl w:val="2"/>
          <w:numId w:val="8"/>
        </w:numPr>
      </w:pPr>
      <w:r>
        <w:t xml:space="preserve">Between-sample vari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ST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t xml:space="preserve"> for each of the above: Place here:</w:t>
      </w:r>
    </w:p>
    <w:p w14:paraId="390B6BA4" w14:textId="77777777" w:rsidR="00E10906" w:rsidRDefault="00E10906" w:rsidP="00E10906">
      <w:pPr>
        <w:pStyle w:val="ListParagraph"/>
        <w:numPr>
          <w:ilvl w:val="1"/>
          <w:numId w:val="8"/>
        </w:numPr>
      </w:pPr>
      <w:r>
        <w:t xml:space="preserve">Using </w:t>
      </w:r>
      <w:proofErr w:type="spellStart"/>
      <w:r>
        <w:t>pg</w:t>
      </w:r>
      <w:proofErr w:type="spellEnd"/>
      <w:r>
        <w:t xml:space="preserve"> 745 create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ST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SE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</m:den>
            </m:f>
          </m:den>
        </m:f>
      </m:oMath>
      <w:r>
        <w:t xml:space="preserve"> for both plots. Place here:</w:t>
      </w:r>
    </w:p>
    <w:p w14:paraId="062D36C4" w14:textId="77777777" w:rsidR="00E10906" w:rsidRDefault="00E10906" w:rsidP="00E10906">
      <w:pPr>
        <w:pStyle w:val="ListParagraph"/>
        <w:numPr>
          <w:ilvl w:val="1"/>
          <w:numId w:val="8"/>
        </w:numPr>
      </w:pPr>
      <w:r>
        <w:t>What do you conclude from the F statistics?</w:t>
      </w:r>
    </w:p>
    <w:p w14:paraId="0F9ABBEC" w14:textId="77777777" w:rsidR="00E10906" w:rsidRDefault="00E10906" w:rsidP="00E10906">
      <w:pPr>
        <w:pStyle w:val="ListParagraph"/>
        <w:numPr>
          <w:ilvl w:val="0"/>
          <w:numId w:val="8"/>
        </w:numPr>
      </w:pPr>
      <w:r>
        <w:t>Task 3</w:t>
      </w:r>
    </w:p>
    <w:p w14:paraId="3E28017C" w14:textId="77777777" w:rsidR="00E10906" w:rsidRDefault="00E10906" w:rsidP="00E10906">
      <w:pPr>
        <w:pStyle w:val="ListParagraph"/>
        <w:numPr>
          <w:ilvl w:val="1"/>
          <w:numId w:val="8"/>
        </w:numPr>
      </w:pPr>
      <w:r>
        <w:t xml:space="preserve">Summarize </w:t>
      </w:r>
      <w:proofErr w:type="gramStart"/>
      <w:r>
        <w:t>the  F</w:t>
      </w:r>
      <w:proofErr w:type="gramEnd"/>
      <w:r>
        <w:t xml:space="preserve"> test for comparing nested models. </w:t>
      </w:r>
      <w:proofErr w:type="spellStart"/>
      <w:r>
        <w:t>Pg</w:t>
      </w:r>
      <w:proofErr w:type="spellEnd"/>
      <w:r>
        <w:t xml:space="preserve"> 686</w:t>
      </w:r>
    </w:p>
    <w:p w14:paraId="1FCDC718" w14:textId="77777777" w:rsidR="00E10906" w:rsidRDefault="00E10906" w:rsidP="00E10906">
      <w:pPr>
        <w:pStyle w:val="ListParagraph"/>
        <w:numPr>
          <w:ilvl w:val="1"/>
          <w:numId w:val="8"/>
        </w:numPr>
      </w:pPr>
      <w:r>
        <w:t xml:space="preserve">What is the algebraic express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?</w:t>
      </w:r>
    </w:p>
    <w:p w14:paraId="345B9D6A" w14:textId="77777777" w:rsidR="00E10906" w:rsidRDefault="00E10906" w:rsidP="00E10906">
      <w:pPr>
        <w:pStyle w:val="ListParagraph"/>
        <w:numPr>
          <w:ilvl w:val="1"/>
          <w:numId w:val="8"/>
        </w:numPr>
      </w:pPr>
      <w:r>
        <w:t xml:space="preserve">Define all par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  <w:p w14:paraId="39B2C01A" w14:textId="77777777" w:rsidR="00E10906" w:rsidRDefault="00E10906" w:rsidP="00E10906">
      <w:pPr>
        <w:pStyle w:val="ListParagraph"/>
        <w:numPr>
          <w:ilvl w:val="1"/>
          <w:numId w:val="8"/>
        </w:numPr>
      </w:pPr>
      <w:r>
        <w:t>Now apply this to what you did in Task 2 by:</w:t>
      </w:r>
    </w:p>
    <w:p w14:paraId="1980820F" w14:textId="77777777" w:rsidR="00E10906" w:rsidRDefault="00E10906" w:rsidP="00E10906">
      <w:pPr>
        <w:pStyle w:val="ListParagraph"/>
        <w:numPr>
          <w:ilvl w:val="2"/>
          <w:numId w:val="8"/>
        </w:numPr>
      </w:pPr>
      <w:r>
        <w:t>Calculating a P-value for the two tests associated with the F values generated</w:t>
      </w:r>
    </w:p>
    <w:p w14:paraId="720A4067" w14:textId="77777777" w:rsidR="00E10906" w:rsidRDefault="00E10906" w:rsidP="00E10906">
      <w:pPr>
        <w:pStyle w:val="ListParagraph"/>
        <w:numPr>
          <w:ilvl w:val="2"/>
          <w:numId w:val="8"/>
        </w:numPr>
      </w:pPr>
      <w:r>
        <w:t>Plot the F distribution using</w:t>
      </w:r>
      <w:r w:rsidR="006E01CA">
        <w:t xml:space="preserve"> the correct degrees of freedom for each Test</w:t>
      </w:r>
    </w:p>
    <w:p w14:paraId="0E55B026" w14:textId="77777777" w:rsidR="006E01CA" w:rsidRDefault="006E01CA" w:rsidP="00E10906">
      <w:pPr>
        <w:pStyle w:val="ListParagraph"/>
        <w:numPr>
          <w:ilvl w:val="2"/>
          <w:numId w:val="8"/>
        </w:numPr>
      </w:pPr>
      <w:r>
        <w:t xml:space="preserve">Show the P values for each plot (shade with 4 </w:t>
      </w:r>
      <w:proofErr w:type="spellStart"/>
      <w:r>
        <w:t>dec</w:t>
      </w:r>
      <w:proofErr w:type="spellEnd"/>
      <w:r>
        <w:t xml:space="preserve"> values for P value)</w:t>
      </w:r>
    </w:p>
    <w:p w14:paraId="085357AF" w14:textId="77777777" w:rsidR="00E10906" w:rsidRDefault="006D080F" w:rsidP="00E10906">
      <w:pPr>
        <w:pStyle w:val="ListParagraph"/>
        <w:numPr>
          <w:ilvl w:val="0"/>
          <w:numId w:val="8"/>
        </w:numPr>
      </w:pPr>
      <w:r>
        <w:t>Task 4</w:t>
      </w:r>
    </w:p>
    <w:p w14:paraId="005778B2" w14:textId="77777777" w:rsidR="006D080F" w:rsidRDefault="006D080F" w:rsidP="006D080F">
      <w:pPr>
        <w:pStyle w:val="ListParagraph"/>
        <w:numPr>
          <w:ilvl w:val="1"/>
          <w:numId w:val="8"/>
        </w:numPr>
      </w:pPr>
      <w:r>
        <w:t>Do example 14.3 in R</w:t>
      </w:r>
    </w:p>
    <w:p w14:paraId="36BDE6E8" w14:textId="77777777" w:rsidR="006D080F" w:rsidRDefault="006D080F" w:rsidP="006D080F">
      <w:pPr>
        <w:pStyle w:val="ListParagraph"/>
        <w:numPr>
          <w:ilvl w:val="1"/>
          <w:numId w:val="8"/>
        </w:numPr>
      </w:pPr>
      <w:r>
        <w:t>Answer the question from the output!</w:t>
      </w:r>
    </w:p>
    <w:p w14:paraId="2E502C7F" w14:textId="77777777" w:rsidR="00F151F5" w:rsidRDefault="00F151F5" w:rsidP="00F151F5">
      <w:pPr>
        <w:pStyle w:val="ListParagraph"/>
        <w:ind w:left="360"/>
      </w:pPr>
    </w:p>
    <w:p w14:paraId="54C7E0AC" w14:textId="77777777" w:rsidR="00F04679" w:rsidRDefault="00F04679" w:rsidP="00F04679">
      <w:pPr>
        <w:pStyle w:val="ListParagraph"/>
        <w:ind w:left="1440"/>
      </w:pPr>
    </w:p>
    <w:p w14:paraId="13030CD7" w14:textId="77777777" w:rsidR="00F151F5" w:rsidRDefault="00F151F5" w:rsidP="00F04679">
      <w:pPr>
        <w:pStyle w:val="ListParagraph"/>
        <w:ind w:left="1440"/>
      </w:pPr>
    </w:p>
    <w:p w14:paraId="77104C39" w14:textId="77777777" w:rsidR="00F151F5" w:rsidRDefault="00F151F5" w:rsidP="00F04679">
      <w:pPr>
        <w:pStyle w:val="ListParagraph"/>
        <w:ind w:left="1440"/>
      </w:pPr>
    </w:p>
    <w:sectPr w:rsidR="00F15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48B2"/>
    <w:multiLevelType w:val="hybridMultilevel"/>
    <w:tmpl w:val="48F6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C064C"/>
    <w:multiLevelType w:val="hybridMultilevel"/>
    <w:tmpl w:val="B3B816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4C649C"/>
    <w:multiLevelType w:val="hybridMultilevel"/>
    <w:tmpl w:val="F278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1413B"/>
    <w:multiLevelType w:val="hybridMultilevel"/>
    <w:tmpl w:val="795A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928A5"/>
    <w:multiLevelType w:val="hybridMultilevel"/>
    <w:tmpl w:val="DB6C7E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9270040"/>
    <w:multiLevelType w:val="hybridMultilevel"/>
    <w:tmpl w:val="98A206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67155"/>
    <w:multiLevelType w:val="hybridMultilevel"/>
    <w:tmpl w:val="5770C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A425DB"/>
    <w:multiLevelType w:val="hybridMultilevel"/>
    <w:tmpl w:val="DAD26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1F3E51"/>
    <w:multiLevelType w:val="hybridMultilevel"/>
    <w:tmpl w:val="9922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0183B"/>
    <w:multiLevelType w:val="hybridMultilevel"/>
    <w:tmpl w:val="2C76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30F0"/>
    <w:multiLevelType w:val="hybridMultilevel"/>
    <w:tmpl w:val="34EEE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20751"/>
    <w:multiLevelType w:val="hybridMultilevel"/>
    <w:tmpl w:val="9C40F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349FC"/>
    <w:multiLevelType w:val="hybridMultilevel"/>
    <w:tmpl w:val="1C80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1"/>
  </w:num>
  <w:num w:numId="4">
    <w:abstractNumId w:val="16"/>
  </w:num>
  <w:num w:numId="5">
    <w:abstractNumId w:val="8"/>
  </w:num>
  <w:num w:numId="6">
    <w:abstractNumId w:val="9"/>
  </w:num>
  <w:num w:numId="7">
    <w:abstractNumId w:val="20"/>
  </w:num>
  <w:num w:numId="8">
    <w:abstractNumId w:val="17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15"/>
  </w:num>
  <w:num w:numId="14">
    <w:abstractNumId w:val="5"/>
  </w:num>
  <w:num w:numId="15">
    <w:abstractNumId w:val="21"/>
  </w:num>
  <w:num w:numId="16">
    <w:abstractNumId w:val="18"/>
  </w:num>
  <w:num w:numId="17">
    <w:abstractNumId w:val="10"/>
  </w:num>
  <w:num w:numId="18">
    <w:abstractNumId w:val="0"/>
  </w:num>
  <w:num w:numId="19">
    <w:abstractNumId w:val="2"/>
  </w:num>
  <w:num w:numId="20">
    <w:abstractNumId w:val="6"/>
  </w:num>
  <w:num w:numId="21">
    <w:abstractNumId w:val="13"/>
  </w:num>
  <w:num w:numId="22">
    <w:abstractNumId w:val="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52C9"/>
    <w:rsid w:val="00006165"/>
    <w:rsid w:val="000202C3"/>
    <w:rsid w:val="00020987"/>
    <w:rsid w:val="0002173D"/>
    <w:rsid w:val="00022E76"/>
    <w:rsid w:val="00024FC7"/>
    <w:rsid w:val="000278ED"/>
    <w:rsid w:val="000310DE"/>
    <w:rsid w:val="00040ABA"/>
    <w:rsid w:val="0004202A"/>
    <w:rsid w:val="00056E86"/>
    <w:rsid w:val="000603C5"/>
    <w:rsid w:val="00060C20"/>
    <w:rsid w:val="00062063"/>
    <w:rsid w:val="00066E4A"/>
    <w:rsid w:val="00082203"/>
    <w:rsid w:val="000862EF"/>
    <w:rsid w:val="00086B0E"/>
    <w:rsid w:val="000942D9"/>
    <w:rsid w:val="00094551"/>
    <w:rsid w:val="000A30AB"/>
    <w:rsid w:val="000B0042"/>
    <w:rsid w:val="000B2043"/>
    <w:rsid w:val="000B7557"/>
    <w:rsid w:val="000E4613"/>
    <w:rsid w:val="000F7C64"/>
    <w:rsid w:val="0010290F"/>
    <w:rsid w:val="0010665C"/>
    <w:rsid w:val="001129DE"/>
    <w:rsid w:val="00113B81"/>
    <w:rsid w:val="00122BCF"/>
    <w:rsid w:val="00127833"/>
    <w:rsid w:val="00130D7C"/>
    <w:rsid w:val="00131AC7"/>
    <w:rsid w:val="00133B8F"/>
    <w:rsid w:val="00134D9F"/>
    <w:rsid w:val="00137011"/>
    <w:rsid w:val="00144E01"/>
    <w:rsid w:val="00163AA0"/>
    <w:rsid w:val="00165902"/>
    <w:rsid w:val="00167383"/>
    <w:rsid w:val="00177D6F"/>
    <w:rsid w:val="00182B01"/>
    <w:rsid w:val="00185194"/>
    <w:rsid w:val="00185A0A"/>
    <w:rsid w:val="00192B64"/>
    <w:rsid w:val="001940D4"/>
    <w:rsid w:val="001947C6"/>
    <w:rsid w:val="00197895"/>
    <w:rsid w:val="001A12D7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1B47"/>
    <w:rsid w:val="001F516E"/>
    <w:rsid w:val="002033B3"/>
    <w:rsid w:val="00210A40"/>
    <w:rsid w:val="00211771"/>
    <w:rsid w:val="002147C8"/>
    <w:rsid w:val="00223AB4"/>
    <w:rsid w:val="00231B7A"/>
    <w:rsid w:val="00242A10"/>
    <w:rsid w:val="002468C1"/>
    <w:rsid w:val="00254D54"/>
    <w:rsid w:val="00255185"/>
    <w:rsid w:val="00261CFE"/>
    <w:rsid w:val="00275AA7"/>
    <w:rsid w:val="00277935"/>
    <w:rsid w:val="0027799F"/>
    <w:rsid w:val="002A3710"/>
    <w:rsid w:val="002B3F3A"/>
    <w:rsid w:val="002B45F0"/>
    <w:rsid w:val="002C1194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39E6"/>
    <w:rsid w:val="00331D01"/>
    <w:rsid w:val="003348A0"/>
    <w:rsid w:val="00346080"/>
    <w:rsid w:val="00360610"/>
    <w:rsid w:val="00362A36"/>
    <w:rsid w:val="003633A7"/>
    <w:rsid w:val="00373016"/>
    <w:rsid w:val="00377B41"/>
    <w:rsid w:val="00382F45"/>
    <w:rsid w:val="00384F4A"/>
    <w:rsid w:val="00394FA5"/>
    <w:rsid w:val="003A4354"/>
    <w:rsid w:val="003A6B1E"/>
    <w:rsid w:val="003A6E18"/>
    <w:rsid w:val="003B3C0B"/>
    <w:rsid w:val="003B4A44"/>
    <w:rsid w:val="003C0AE0"/>
    <w:rsid w:val="003C195A"/>
    <w:rsid w:val="003C35E7"/>
    <w:rsid w:val="003C406A"/>
    <w:rsid w:val="003C713E"/>
    <w:rsid w:val="003D7E28"/>
    <w:rsid w:val="003E3DB4"/>
    <w:rsid w:val="003E4625"/>
    <w:rsid w:val="003F0F3F"/>
    <w:rsid w:val="003F69BF"/>
    <w:rsid w:val="00400C18"/>
    <w:rsid w:val="00404678"/>
    <w:rsid w:val="00414EE3"/>
    <w:rsid w:val="00420DAF"/>
    <w:rsid w:val="004269B1"/>
    <w:rsid w:val="004327B8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A3329"/>
    <w:rsid w:val="004B7FF2"/>
    <w:rsid w:val="004C047A"/>
    <w:rsid w:val="004C615A"/>
    <w:rsid w:val="004C6269"/>
    <w:rsid w:val="004C6DA2"/>
    <w:rsid w:val="004D4FA9"/>
    <w:rsid w:val="004E2CF2"/>
    <w:rsid w:val="004F4A39"/>
    <w:rsid w:val="004F639B"/>
    <w:rsid w:val="00500FCB"/>
    <w:rsid w:val="00504805"/>
    <w:rsid w:val="00504C0B"/>
    <w:rsid w:val="00507B03"/>
    <w:rsid w:val="00516487"/>
    <w:rsid w:val="005271D0"/>
    <w:rsid w:val="005276E2"/>
    <w:rsid w:val="00534C7B"/>
    <w:rsid w:val="005406A7"/>
    <w:rsid w:val="00545399"/>
    <w:rsid w:val="00551620"/>
    <w:rsid w:val="00554E8A"/>
    <w:rsid w:val="00556F98"/>
    <w:rsid w:val="0056148A"/>
    <w:rsid w:val="005675B1"/>
    <w:rsid w:val="00577170"/>
    <w:rsid w:val="00581D3A"/>
    <w:rsid w:val="00586D75"/>
    <w:rsid w:val="005870C7"/>
    <w:rsid w:val="00590DE7"/>
    <w:rsid w:val="005A7DAC"/>
    <w:rsid w:val="005B32A3"/>
    <w:rsid w:val="005B3B13"/>
    <w:rsid w:val="005B6767"/>
    <w:rsid w:val="005C1DFC"/>
    <w:rsid w:val="005C406F"/>
    <w:rsid w:val="005D2929"/>
    <w:rsid w:val="005D6FEB"/>
    <w:rsid w:val="005D702F"/>
    <w:rsid w:val="005E4CBD"/>
    <w:rsid w:val="005F2BF0"/>
    <w:rsid w:val="005F3C8A"/>
    <w:rsid w:val="00602ECC"/>
    <w:rsid w:val="006078F8"/>
    <w:rsid w:val="00615801"/>
    <w:rsid w:val="00622EC5"/>
    <w:rsid w:val="0062336E"/>
    <w:rsid w:val="00630EFC"/>
    <w:rsid w:val="00632335"/>
    <w:rsid w:val="0063378C"/>
    <w:rsid w:val="00647346"/>
    <w:rsid w:val="00647960"/>
    <w:rsid w:val="00655E4E"/>
    <w:rsid w:val="006565A2"/>
    <w:rsid w:val="00662FD2"/>
    <w:rsid w:val="00670BA7"/>
    <w:rsid w:val="0067637B"/>
    <w:rsid w:val="00687A07"/>
    <w:rsid w:val="00691FC0"/>
    <w:rsid w:val="0069297F"/>
    <w:rsid w:val="006A4072"/>
    <w:rsid w:val="006B3340"/>
    <w:rsid w:val="006B33C1"/>
    <w:rsid w:val="006B5786"/>
    <w:rsid w:val="006C2F8F"/>
    <w:rsid w:val="006C7202"/>
    <w:rsid w:val="006D080F"/>
    <w:rsid w:val="006E01CA"/>
    <w:rsid w:val="006F6230"/>
    <w:rsid w:val="00713934"/>
    <w:rsid w:val="007139BD"/>
    <w:rsid w:val="00715AA1"/>
    <w:rsid w:val="007167BA"/>
    <w:rsid w:val="00723710"/>
    <w:rsid w:val="00734A1B"/>
    <w:rsid w:val="00744575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D2B6D"/>
    <w:rsid w:val="007D3805"/>
    <w:rsid w:val="007E1255"/>
    <w:rsid w:val="007E24F7"/>
    <w:rsid w:val="007F51E6"/>
    <w:rsid w:val="007F6E5B"/>
    <w:rsid w:val="007F76A3"/>
    <w:rsid w:val="007F7FA5"/>
    <w:rsid w:val="0080179C"/>
    <w:rsid w:val="0080776B"/>
    <w:rsid w:val="00813F4E"/>
    <w:rsid w:val="00820641"/>
    <w:rsid w:val="008266FD"/>
    <w:rsid w:val="00833D10"/>
    <w:rsid w:val="00844B98"/>
    <w:rsid w:val="00850F5D"/>
    <w:rsid w:val="008510F7"/>
    <w:rsid w:val="00853754"/>
    <w:rsid w:val="008555F3"/>
    <w:rsid w:val="00855635"/>
    <w:rsid w:val="00863F2F"/>
    <w:rsid w:val="00864636"/>
    <w:rsid w:val="008739D0"/>
    <w:rsid w:val="008819C6"/>
    <w:rsid w:val="00881C94"/>
    <w:rsid w:val="00884609"/>
    <w:rsid w:val="00896F4B"/>
    <w:rsid w:val="008C06F6"/>
    <w:rsid w:val="008C24DE"/>
    <w:rsid w:val="008C57D8"/>
    <w:rsid w:val="008C6A3F"/>
    <w:rsid w:val="008C6ADC"/>
    <w:rsid w:val="008D0854"/>
    <w:rsid w:val="008D793F"/>
    <w:rsid w:val="008F5C82"/>
    <w:rsid w:val="008F7254"/>
    <w:rsid w:val="0090627E"/>
    <w:rsid w:val="0091055E"/>
    <w:rsid w:val="0091544F"/>
    <w:rsid w:val="009155D9"/>
    <w:rsid w:val="00922851"/>
    <w:rsid w:val="009228C2"/>
    <w:rsid w:val="00925007"/>
    <w:rsid w:val="0092618F"/>
    <w:rsid w:val="00931C27"/>
    <w:rsid w:val="00947507"/>
    <w:rsid w:val="00951ABF"/>
    <w:rsid w:val="00963464"/>
    <w:rsid w:val="00984855"/>
    <w:rsid w:val="00986568"/>
    <w:rsid w:val="009868E1"/>
    <w:rsid w:val="00991C4B"/>
    <w:rsid w:val="00993506"/>
    <w:rsid w:val="00994339"/>
    <w:rsid w:val="00995B3F"/>
    <w:rsid w:val="009A2305"/>
    <w:rsid w:val="009A2EE7"/>
    <w:rsid w:val="009A45D7"/>
    <w:rsid w:val="009A4B57"/>
    <w:rsid w:val="009A78CF"/>
    <w:rsid w:val="009C301D"/>
    <w:rsid w:val="009C7D48"/>
    <w:rsid w:val="009D00C1"/>
    <w:rsid w:val="009D1251"/>
    <w:rsid w:val="009D40A6"/>
    <w:rsid w:val="009D460A"/>
    <w:rsid w:val="009F011B"/>
    <w:rsid w:val="009F0933"/>
    <w:rsid w:val="009F3009"/>
    <w:rsid w:val="009F5F52"/>
    <w:rsid w:val="00A058F5"/>
    <w:rsid w:val="00A0775E"/>
    <w:rsid w:val="00A20978"/>
    <w:rsid w:val="00A212DF"/>
    <w:rsid w:val="00A22C88"/>
    <w:rsid w:val="00A23637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64E7A"/>
    <w:rsid w:val="00A67F1B"/>
    <w:rsid w:val="00A72C4F"/>
    <w:rsid w:val="00A806E4"/>
    <w:rsid w:val="00A852EE"/>
    <w:rsid w:val="00A86DB8"/>
    <w:rsid w:val="00A96FF8"/>
    <w:rsid w:val="00AC3C2D"/>
    <w:rsid w:val="00AC4E8B"/>
    <w:rsid w:val="00AC58A1"/>
    <w:rsid w:val="00AC6AB6"/>
    <w:rsid w:val="00AF6FCA"/>
    <w:rsid w:val="00AF7DC9"/>
    <w:rsid w:val="00B000AA"/>
    <w:rsid w:val="00B0028A"/>
    <w:rsid w:val="00B02519"/>
    <w:rsid w:val="00B0352B"/>
    <w:rsid w:val="00B053B2"/>
    <w:rsid w:val="00B21CB0"/>
    <w:rsid w:val="00B244E5"/>
    <w:rsid w:val="00B27E01"/>
    <w:rsid w:val="00B30818"/>
    <w:rsid w:val="00B336F3"/>
    <w:rsid w:val="00B33DAC"/>
    <w:rsid w:val="00B355B6"/>
    <w:rsid w:val="00B422FC"/>
    <w:rsid w:val="00B51F6A"/>
    <w:rsid w:val="00B54B48"/>
    <w:rsid w:val="00B55DE0"/>
    <w:rsid w:val="00B65202"/>
    <w:rsid w:val="00B66024"/>
    <w:rsid w:val="00B674FF"/>
    <w:rsid w:val="00B80BAD"/>
    <w:rsid w:val="00B853AF"/>
    <w:rsid w:val="00B92FD7"/>
    <w:rsid w:val="00B97D5E"/>
    <w:rsid w:val="00BA39EE"/>
    <w:rsid w:val="00BA3A2C"/>
    <w:rsid w:val="00BA4BC7"/>
    <w:rsid w:val="00BB3A47"/>
    <w:rsid w:val="00BB695A"/>
    <w:rsid w:val="00BC015D"/>
    <w:rsid w:val="00BD17DB"/>
    <w:rsid w:val="00BE517B"/>
    <w:rsid w:val="00C0486B"/>
    <w:rsid w:val="00C1623F"/>
    <w:rsid w:val="00C2051B"/>
    <w:rsid w:val="00C23CE7"/>
    <w:rsid w:val="00C2550F"/>
    <w:rsid w:val="00C25955"/>
    <w:rsid w:val="00C32BF4"/>
    <w:rsid w:val="00C36732"/>
    <w:rsid w:val="00C40477"/>
    <w:rsid w:val="00C41B66"/>
    <w:rsid w:val="00C50360"/>
    <w:rsid w:val="00C75790"/>
    <w:rsid w:val="00C76364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E7BDC"/>
    <w:rsid w:val="00CE7EF3"/>
    <w:rsid w:val="00CF4B28"/>
    <w:rsid w:val="00CF7F09"/>
    <w:rsid w:val="00D005A1"/>
    <w:rsid w:val="00D00BA7"/>
    <w:rsid w:val="00D02351"/>
    <w:rsid w:val="00D21DF6"/>
    <w:rsid w:val="00D24D06"/>
    <w:rsid w:val="00D300F5"/>
    <w:rsid w:val="00D31746"/>
    <w:rsid w:val="00D40955"/>
    <w:rsid w:val="00D40EAB"/>
    <w:rsid w:val="00D40F57"/>
    <w:rsid w:val="00D46EB1"/>
    <w:rsid w:val="00D549EF"/>
    <w:rsid w:val="00D6551B"/>
    <w:rsid w:val="00D7635B"/>
    <w:rsid w:val="00D7779F"/>
    <w:rsid w:val="00D842FB"/>
    <w:rsid w:val="00D85A8E"/>
    <w:rsid w:val="00D901D6"/>
    <w:rsid w:val="00D917F6"/>
    <w:rsid w:val="00D92423"/>
    <w:rsid w:val="00D9741B"/>
    <w:rsid w:val="00D979E8"/>
    <w:rsid w:val="00DA1BD7"/>
    <w:rsid w:val="00DA22EF"/>
    <w:rsid w:val="00DB1E85"/>
    <w:rsid w:val="00DB3617"/>
    <w:rsid w:val="00DB5229"/>
    <w:rsid w:val="00DB7AAB"/>
    <w:rsid w:val="00DC1941"/>
    <w:rsid w:val="00DC3D21"/>
    <w:rsid w:val="00DC7993"/>
    <w:rsid w:val="00DD5E7E"/>
    <w:rsid w:val="00DE0516"/>
    <w:rsid w:val="00DE54C6"/>
    <w:rsid w:val="00DF0C2D"/>
    <w:rsid w:val="00E10906"/>
    <w:rsid w:val="00E128F5"/>
    <w:rsid w:val="00E134C8"/>
    <w:rsid w:val="00E158B6"/>
    <w:rsid w:val="00E35F89"/>
    <w:rsid w:val="00E43516"/>
    <w:rsid w:val="00E44817"/>
    <w:rsid w:val="00E47A6E"/>
    <w:rsid w:val="00E50E2B"/>
    <w:rsid w:val="00E51B16"/>
    <w:rsid w:val="00E52CB0"/>
    <w:rsid w:val="00E53D0C"/>
    <w:rsid w:val="00E67A80"/>
    <w:rsid w:val="00E74A4D"/>
    <w:rsid w:val="00E80664"/>
    <w:rsid w:val="00E909FA"/>
    <w:rsid w:val="00EA2A58"/>
    <w:rsid w:val="00EA3892"/>
    <w:rsid w:val="00EA480D"/>
    <w:rsid w:val="00EA4C05"/>
    <w:rsid w:val="00EC0DD9"/>
    <w:rsid w:val="00EC1138"/>
    <w:rsid w:val="00ED337E"/>
    <w:rsid w:val="00ED338F"/>
    <w:rsid w:val="00EF54F4"/>
    <w:rsid w:val="00EF59B7"/>
    <w:rsid w:val="00F02AC8"/>
    <w:rsid w:val="00F04679"/>
    <w:rsid w:val="00F12C44"/>
    <w:rsid w:val="00F151F5"/>
    <w:rsid w:val="00F46D5C"/>
    <w:rsid w:val="00F525A8"/>
    <w:rsid w:val="00F5327B"/>
    <w:rsid w:val="00F604B7"/>
    <w:rsid w:val="00F64BBB"/>
    <w:rsid w:val="00F67D3A"/>
    <w:rsid w:val="00F801AC"/>
    <w:rsid w:val="00F80969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9F5F"/>
  <w15:docId w15:val="{E6CE9F86-1A24-4CBE-B453-2871F1657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E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2A5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2A5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FD27-C911-4A4C-80FA-302917BA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Stewart</dc:creator>
  <cp:lastModifiedBy>Wayne Stewart</cp:lastModifiedBy>
  <cp:revision>2</cp:revision>
  <cp:lastPrinted>2017-09-04T12:32:00Z</cp:lastPrinted>
  <dcterms:created xsi:type="dcterms:W3CDTF">2019-10-28T01:48:00Z</dcterms:created>
  <dcterms:modified xsi:type="dcterms:W3CDTF">2019-10-28T01:48:00Z</dcterms:modified>
</cp:coreProperties>
</file>